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169E" w14:textId="77777777" w:rsidR="0005290D" w:rsidRPr="00E605E7" w:rsidRDefault="0005290D" w:rsidP="006637C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>（様式５）</w:t>
      </w:r>
    </w:p>
    <w:p w14:paraId="1D2B169F" w14:textId="77777777" w:rsidR="00A81024" w:rsidRPr="00E605E7" w:rsidRDefault="00A81024" w:rsidP="0005290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2B16A0" w14:textId="77777777" w:rsidR="0005290D" w:rsidRPr="00E605E7" w:rsidRDefault="006E2B9D" w:rsidP="0005290D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05290D"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1D2B16A1" w14:textId="77777777" w:rsidR="0005290D" w:rsidRPr="00E605E7" w:rsidRDefault="0005290D" w:rsidP="0005290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丹波市長　</w:t>
      </w:r>
      <w:r w:rsidR="00276D2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林　時彦　</w:t>
      </w:r>
      <w:r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1D2B16A2" w14:textId="5B6D2532" w:rsidR="0005290D" w:rsidRPr="00E605E7" w:rsidRDefault="00763FE3" w:rsidP="0005290D">
      <w:pPr>
        <w:ind w:firstLineChars="1400" w:firstLine="3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提案</w:t>
      </w:r>
      <w:r w:rsidR="0005290D"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>者）</w:t>
      </w:r>
    </w:p>
    <w:p w14:paraId="1D2B16A3" w14:textId="0161AA82" w:rsidR="0005290D" w:rsidRPr="00E605E7" w:rsidRDefault="00A3525E" w:rsidP="0005290D">
      <w:pPr>
        <w:ind w:leftChars="1755" w:left="368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525E">
        <w:rPr>
          <w:rFonts w:asciiTheme="minorEastAsia" w:hAnsiTheme="minorEastAsia" w:hint="eastAsia"/>
          <w:color w:val="000000" w:themeColor="text1"/>
          <w:spacing w:val="180"/>
          <w:kern w:val="0"/>
          <w:sz w:val="24"/>
          <w:szCs w:val="24"/>
          <w:fitText w:val="1440" w:id="-1520685056"/>
        </w:rPr>
        <w:t>所在</w:t>
      </w:r>
      <w:r w:rsidRPr="00A3525E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1520685056"/>
        </w:rPr>
        <w:t>地</w:t>
      </w:r>
      <w:r w:rsidR="0005290D"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1D2B16A4" w14:textId="1AD6DC79" w:rsidR="0005290D" w:rsidRPr="00E605E7" w:rsidRDefault="00A3525E" w:rsidP="0005290D">
      <w:pPr>
        <w:ind w:leftChars="1755" w:left="3685"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A3525E">
        <w:rPr>
          <w:rFonts w:asciiTheme="minorEastAsia" w:hAnsiTheme="minorEastAsia" w:hint="eastAsia"/>
          <w:color w:val="000000" w:themeColor="text1"/>
          <w:spacing w:val="80"/>
          <w:kern w:val="0"/>
          <w:sz w:val="24"/>
          <w:szCs w:val="24"/>
          <w:fitText w:val="1440" w:id="-1520685312"/>
        </w:rPr>
        <w:t>事業者</w:t>
      </w:r>
      <w:r w:rsidRPr="00A3525E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1520685312"/>
        </w:rPr>
        <w:t>名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</w:p>
    <w:p w14:paraId="1D2B16A5" w14:textId="080AB67E" w:rsidR="0005290D" w:rsidRPr="00E605E7" w:rsidRDefault="0005290D" w:rsidP="0005290D">
      <w:pPr>
        <w:ind w:leftChars="1755" w:left="368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職氏名　</w:t>
      </w:r>
    </w:p>
    <w:p w14:paraId="1D2B16A6" w14:textId="77777777" w:rsidR="0005290D" w:rsidRPr="00E605E7" w:rsidRDefault="0005290D" w:rsidP="0005290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2B16A7" w14:textId="21AAC6C3" w:rsidR="0005290D" w:rsidRPr="007A7736" w:rsidRDefault="0005290D" w:rsidP="0005290D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A7736">
        <w:rPr>
          <w:rFonts w:ascii="ＭＳ ゴシック" w:eastAsia="ＭＳ ゴシック" w:hAnsi="ＭＳ ゴシック" w:hint="eastAsia"/>
          <w:sz w:val="36"/>
          <w:szCs w:val="36"/>
        </w:rPr>
        <w:t>見</w:t>
      </w:r>
      <w:r w:rsidR="007A7736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7A7736">
        <w:rPr>
          <w:rFonts w:ascii="ＭＳ ゴシック" w:eastAsia="ＭＳ ゴシック" w:hAnsi="ＭＳ ゴシック" w:hint="eastAsia"/>
          <w:sz w:val="36"/>
          <w:szCs w:val="36"/>
        </w:rPr>
        <w:t>積</w:t>
      </w:r>
      <w:r w:rsidR="007A7736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7A7736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1D2B16A8" w14:textId="77777777" w:rsidR="0005290D" w:rsidRPr="00E605E7" w:rsidRDefault="0005290D" w:rsidP="0005290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2B16A9" w14:textId="34316BB3" w:rsidR="00863E4D" w:rsidRPr="00E605E7" w:rsidRDefault="00A81024" w:rsidP="00863E4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　</w:t>
      </w:r>
      <w:r w:rsidR="00F70E81" w:rsidRPr="00F70E81">
        <w:rPr>
          <w:rFonts w:asciiTheme="minorEastAsia" w:hAnsiTheme="minorEastAsia" w:hint="eastAsia"/>
          <w:color w:val="000000" w:themeColor="text1"/>
          <w:sz w:val="24"/>
          <w:szCs w:val="24"/>
        </w:rPr>
        <w:t>イントラネットワーク更改業務</w:t>
      </w:r>
      <w:r w:rsidR="00DB6480"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>経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4"/>
        <w:gridCol w:w="2687"/>
        <w:gridCol w:w="2539"/>
      </w:tblGrid>
      <w:tr w:rsidR="00E605E7" w:rsidRPr="00E605E7" w14:paraId="1D2B16AD" w14:textId="77777777" w:rsidTr="00A81024">
        <w:trPr>
          <w:trHeight w:val="159"/>
        </w:trPr>
        <w:tc>
          <w:tcPr>
            <w:tcW w:w="381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2B16AA" w14:textId="77777777" w:rsidR="0005290D" w:rsidRPr="00E605E7" w:rsidRDefault="0005290D" w:rsidP="0005290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05E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項　　　目</w:t>
            </w:r>
          </w:p>
        </w:tc>
        <w:tc>
          <w:tcPr>
            <w:tcW w:w="268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D2B16AB" w14:textId="77777777" w:rsidR="0005290D" w:rsidRPr="00E605E7" w:rsidRDefault="0005290D" w:rsidP="0005290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05E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　　　額</w:t>
            </w:r>
          </w:p>
        </w:tc>
        <w:tc>
          <w:tcPr>
            <w:tcW w:w="253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2B16AC" w14:textId="77777777" w:rsidR="0005290D" w:rsidRPr="00E605E7" w:rsidRDefault="0005290D" w:rsidP="0005290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05E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備　　　考</w:t>
            </w:r>
          </w:p>
        </w:tc>
      </w:tr>
      <w:tr w:rsidR="00E605E7" w:rsidRPr="00E605E7" w14:paraId="1D2B16B1" w14:textId="77777777" w:rsidTr="00A81024">
        <w:trPr>
          <w:trHeight w:val="193"/>
        </w:trPr>
        <w:tc>
          <w:tcPr>
            <w:tcW w:w="381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D2B16AE" w14:textId="15C5AD3B" w:rsidR="0005290D" w:rsidRPr="00E605E7" w:rsidRDefault="00E519E1" w:rsidP="001A6D7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ハードウェア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D2B16AF" w14:textId="013C331C" w:rsidR="0005290D" w:rsidRPr="00E605E7" w:rsidRDefault="0005290D" w:rsidP="00D12240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D2B16B0" w14:textId="77777777" w:rsidR="0005290D" w:rsidRPr="00E605E7" w:rsidRDefault="0005290D" w:rsidP="00D1224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605E7" w:rsidRPr="00E605E7" w14:paraId="1D2B16B5" w14:textId="77777777" w:rsidTr="00A81024">
        <w:trPr>
          <w:trHeight w:val="106"/>
        </w:trPr>
        <w:tc>
          <w:tcPr>
            <w:tcW w:w="381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D2B16B2" w14:textId="64EB0FF1" w:rsidR="0005290D" w:rsidRPr="00E605E7" w:rsidRDefault="00D71A13" w:rsidP="001A6D7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ソフトウェア</w:t>
            </w:r>
            <w:r w:rsidR="00235C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ライセンス</w:t>
            </w:r>
          </w:p>
        </w:tc>
        <w:tc>
          <w:tcPr>
            <w:tcW w:w="2687" w:type="dxa"/>
            <w:tcBorders>
              <w:left w:val="double" w:sz="4" w:space="0" w:color="auto"/>
            </w:tcBorders>
            <w:vAlign w:val="center"/>
          </w:tcPr>
          <w:p w14:paraId="1D2B16B3" w14:textId="77777777" w:rsidR="0005290D" w:rsidRPr="00E605E7" w:rsidRDefault="0005290D" w:rsidP="00D12240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1D2B16B4" w14:textId="77777777" w:rsidR="0005290D" w:rsidRPr="00E605E7" w:rsidRDefault="0005290D" w:rsidP="00D1224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605E7" w:rsidRPr="00E605E7" w14:paraId="1D2B16B9" w14:textId="77777777" w:rsidTr="00A81024">
        <w:trPr>
          <w:trHeight w:val="70"/>
        </w:trPr>
        <w:tc>
          <w:tcPr>
            <w:tcW w:w="381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D2B16B6" w14:textId="3599739E" w:rsidR="0005290D" w:rsidRPr="00E605E7" w:rsidRDefault="007D7DFB" w:rsidP="001A6D7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導入</w:t>
            </w:r>
            <w:r w:rsidR="00BF52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費用</w:t>
            </w:r>
          </w:p>
        </w:tc>
        <w:tc>
          <w:tcPr>
            <w:tcW w:w="2687" w:type="dxa"/>
            <w:tcBorders>
              <w:left w:val="double" w:sz="4" w:space="0" w:color="auto"/>
            </w:tcBorders>
            <w:vAlign w:val="center"/>
          </w:tcPr>
          <w:p w14:paraId="1D2B16B7" w14:textId="77777777" w:rsidR="0005290D" w:rsidRPr="00E605E7" w:rsidRDefault="0005290D" w:rsidP="00D12240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1D2B16B8" w14:textId="77777777" w:rsidR="0005290D" w:rsidRPr="00E605E7" w:rsidRDefault="0005290D" w:rsidP="00D1224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605E7" w:rsidRPr="00E605E7" w14:paraId="1D2B16D5" w14:textId="77777777" w:rsidTr="00A81024">
        <w:trPr>
          <w:trHeight w:val="109"/>
        </w:trPr>
        <w:tc>
          <w:tcPr>
            <w:tcW w:w="3814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2B16D2" w14:textId="77777777" w:rsidR="0005290D" w:rsidRPr="00E605E7" w:rsidRDefault="0005290D" w:rsidP="0005290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05E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消費税</w:t>
            </w:r>
          </w:p>
        </w:tc>
        <w:tc>
          <w:tcPr>
            <w:tcW w:w="268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2B16D3" w14:textId="77777777" w:rsidR="0005290D" w:rsidRPr="00E605E7" w:rsidRDefault="0005290D" w:rsidP="00D12240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D2B16D4" w14:textId="77777777" w:rsidR="0005290D" w:rsidRPr="00E605E7" w:rsidRDefault="0005290D" w:rsidP="00D1224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605E7" w:rsidRPr="00E605E7" w14:paraId="1D2B16D9" w14:textId="77777777" w:rsidTr="00A81024">
        <w:trPr>
          <w:trHeight w:val="161"/>
        </w:trPr>
        <w:tc>
          <w:tcPr>
            <w:tcW w:w="38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D2B16D6" w14:textId="77777777" w:rsidR="0005290D" w:rsidRPr="00E605E7" w:rsidRDefault="00DB6480" w:rsidP="0005290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05E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総　計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1D2B16D7" w14:textId="77777777" w:rsidR="0005290D" w:rsidRPr="00E605E7" w:rsidRDefault="0005290D" w:rsidP="00D12240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B16D8" w14:textId="77777777" w:rsidR="0005290D" w:rsidRPr="00E605E7" w:rsidRDefault="0005290D" w:rsidP="00D1224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D2B16DA" w14:textId="5136FBC1" w:rsidR="0005290D" w:rsidRPr="00E605E7" w:rsidRDefault="0005290D" w:rsidP="0005290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>※それぞれの項目内訳は、</w:t>
      </w:r>
      <w:r w:rsidR="00836227">
        <w:rPr>
          <w:rFonts w:asciiTheme="minorEastAsia" w:hAnsiTheme="minorEastAsia" w:hint="eastAsia"/>
          <w:color w:val="000000" w:themeColor="text1"/>
          <w:sz w:val="24"/>
          <w:szCs w:val="24"/>
        </w:rPr>
        <w:t>内訳明細書（</w:t>
      </w:r>
      <w:r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BF524D">
        <w:rPr>
          <w:rFonts w:asciiTheme="minorEastAsia" w:hAnsiTheme="minorEastAsia" w:hint="eastAsia"/>
          <w:color w:val="000000" w:themeColor="text1"/>
          <w:sz w:val="24"/>
          <w:szCs w:val="24"/>
        </w:rPr>
        <w:t>５－２</w:t>
      </w:r>
      <w:r w:rsidR="00836227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>で提出すること。</w:t>
      </w:r>
    </w:p>
    <w:p w14:paraId="1D2B16DB" w14:textId="77777777" w:rsidR="0005290D" w:rsidRPr="00E605E7" w:rsidRDefault="0005290D" w:rsidP="0005290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>※総計は、本プロポーザル実施要領に記載した委託上限額以下であること。</w:t>
      </w:r>
    </w:p>
    <w:p w14:paraId="1D2B16DC" w14:textId="77777777" w:rsidR="00A81024" w:rsidRPr="00E605E7" w:rsidRDefault="00A81024" w:rsidP="0005290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2B16DD" w14:textId="77777777" w:rsidR="00A81024" w:rsidRPr="00E605E7" w:rsidRDefault="00A81024" w:rsidP="0005290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>２　ランニングコスト</w:t>
      </w:r>
    </w:p>
    <w:tbl>
      <w:tblPr>
        <w:tblStyle w:val="a3"/>
        <w:tblW w:w="9002" w:type="dxa"/>
        <w:tblLook w:val="04A0" w:firstRow="1" w:lastRow="0" w:firstColumn="1" w:lastColumn="0" w:noHBand="0" w:noVBand="1"/>
      </w:tblPr>
      <w:tblGrid>
        <w:gridCol w:w="1261"/>
        <w:gridCol w:w="1548"/>
        <w:gridCol w:w="1548"/>
        <w:gridCol w:w="1548"/>
        <w:gridCol w:w="1548"/>
        <w:gridCol w:w="1549"/>
      </w:tblGrid>
      <w:tr w:rsidR="000770AC" w:rsidRPr="00E605E7" w14:paraId="1D2B16E4" w14:textId="77777777" w:rsidTr="00C917A4">
        <w:trPr>
          <w:trHeight w:val="283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D2B16DE" w14:textId="77777777" w:rsidR="000770AC" w:rsidRPr="00E605E7" w:rsidRDefault="000770AC" w:rsidP="000770A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</w:tcBorders>
          </w:tcPr>
          <w:p w14:paraId="1D2B16DF" w14:textId="3E553AAF" w:rsidR="000770AC" w:rsidRPr="00E605E7" w:rsidRDefault="000770AC" w:rsidP="000770A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C917A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８</w:t>
            </w:r>
            <w:r w:rsidRPr="00E605E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1548" w:type="dxa"/>
            <w:tcBorders>
              <w:top w:val="single" w:sz="12" w:space="0" w:color="auto"/>
            </w:tcBorders>
          </w:tcPr>
          <w:p w14:paraId="1D2B16E0" w14:textId="25927CC3" w:rsidR="000770AC" w:rsidRPr="00E605E7" w:rsidRDefault="000770AC" w:rsidP="000770A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C917A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９</w:t>
            </w:r>
            <w:r w:rsidRPr="00E605E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1548" w:type="dxa"/>
            <w:tcBorders>
              <w:top w:val="single" w:sz="12" w:space="0" w:color="auto"/>
            </w:tcBorders>
          </w:tcPr>
          <w:p w14:paraId="1D2B16E1" w14:textId="6E5E9DED" w:rsidR="000770AC" w:rsidRPr="00E605E7" w:rsidRDefault="000770AC" w:rsidP="000770A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C917A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="00C917A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E605E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1548" w:type="dxa"/>
            <w:tcBorders>
              <w:top w:val="single" w:sz="12" w:space="0" w:color="auto"/>
            </w:tcBorders>
          </w:tcPr>
          <w:p w14:paraId="1D2B16E2" w14:textId="7FE90BC5" w:rsidR="000770AC" w:rsidRPr="00E605E7" w:rsidRDefault="000770AC" w:rsidP="000770A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C917A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="00C917A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Pr="00E605E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1549" w:type="dxa"/>
            <w:tcBorders>
              <w:top w:val="single" w:sz="12" w:space="0" w:color="auto"/>
              <w:right w:val="single" w:sz="12" w:space="0" w:color="auto"/>
            </w:tcBorders>
          </w:tcPr>
          <w:p w14:paraId="1D2B16E3" w14:textId="45C0DDA2" w:rsidR="000770AC" w:rsidRPr="00E605E7" w:rsidRDefault="000770AC" w:rsidP="000770A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C917A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="00C917A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</w:t>
            </w:r>
            <w:r w:rsidRPr="00E605E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度</w:t>
            </w:r>
          </w:p>
        </w:tc>
      </w:tr>
      <w:tr w:rsidR="00E605E7" w:rsidRPr="00E605E7" w14:paraId="1D2B16EB" w14:textId="77777777" w:rsidTr="00C917A4">
        <w:trPr>
          <w:trHeight w:val="283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</w:tcPr>
          <w:p w14:paraId="1D2B16E5" w14:textId="77777777" w:rsidR="00A81024" w:rsidRPr="00E605E7" w:rsidRDefault="001561FC" w:rsidP="001561F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05E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　額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D2B16E6" w14:textId="00FC02D0" w:rsidR="00A81024" w:rsidRPr="00E605E7" w:rsidRDefault="00A81024" w:rsidP="001561F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D2B16E7" w14:textId="77777777" w:rsidR="00A81024" w:rsidRPr="00E605E7" w:rsidRDefault="00A81024" w:rsidP="001561F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D2B16E8" w14:textId="77777777" w:rsidR="00A81024" w:rsidRPr="00E605E7" w:rsidRDefault="00A81024" w:rsidP="001561F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D2B16E9" w14:textId="77777777" w:rsidR="00A81024" w:rsidRPr="00E605E7" w:rsidRDefault="00A81024" w:rsidP="001561F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</w:tcPr>
          <w:p w14:paraId="1D2B16EA" w14:textId="77777777" w:rsidR="00A81024" w:rsidRPr="00E605E7" w:rsidRDefault="00A81024" w:rsidP="001561F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605E7" w:rsidRPr="00E605E7" w14:paraId="1D2B16F2" w14:textId="77777777" w:rsidTr="00C917A4">
        <w:trPr>
          <w:trHeight w:val="283"/>
        </w:trPr>
        <w:tc>
          <w:tcPr>
            <w:tcW w:w="1261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D2B16EC" w14:textId="77777777" w:rsidR="00A81024" w:rsidRPr="00E605E7" w:rsidRDefault="00A81024" w:rsidP="00A8102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05E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消費税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6" w:space="0" w:color="auto"/>
            </w:tcBorders>
          </w:tcPr>
          <w:p w14:paraId="1D2B16ED" w14:textId="77777777" w:rsidR="00A81024" w:rsidRPr="00E605E7" w:rsidRDefault="00A81024" w:rsidP="001561F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single" w:sz="6" w:space="0" w:color="auto"/>
            </w:tcBorders>
          </w:tcPr>
          <w:p w14:paraId="1D2B16EE" w14:textId="77777777" w:rsidR="00A81024" w:rsidRPr="00E605E7" w:rsidRDefault="00A81024" w:rsidP="001561F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single" w:sz="6" w:space="0" w:color="auto"/>
            </w:tcBorders>
          </w:tcPr>
          <w:p w14:paraId="1D2B16EF" w14:textId="77777777" w:rsidR="00A81024" w:rsidRPr="00E605E7" w:rsidRDefault="00A81024" w:rsidP="001561F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single" w:sz="6" w:space="0" w:color="auto"/>
            </w:tcBorders>
          </w:tcPr>
          <w:p w14:paraId="1D2B16F0" w14:textId="77777777" w:rsidR="00A81024" w:rsidRPr="00E605E7" w:rsidRDefault="00A81024" w:rsidP="001561F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tcBorders>
              <w:bottom w:val="single" w:sz="6" w:space="0" w:color="auto"/>
              <w:right w:val="single" w:sz="12" w:space="0" w:color="auto"/>
            </w:tcBorders>
          </w:tcPr>
          <w:p w14:paraId="1D2B16F1" w14:textId="77777777" w:rsidR="00A81024" w:rsidRPr="00E605E7" w:rsidRDefault="00A81024" w:rsidP="001561F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605E7" w:rsidRPr="00E605E7" w14:paraId="1D2B16F9" w14:textId="77777777" w:rsidTr="00C917A4">
        <w:trPr>
          <w:trHeight w:val="283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1D2B16F3" w14:textId="77777777" w:rsidR="00A81024" w:rsidRPr="00E605E7" w:rsidRDefault="001561FC" w:rsidP="00A8102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05E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小　計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1D2B16F4" w14:textId="77777777" w:rsidR="00A81024" w:rsidRPr="00E605E7" w:rsidRDefault="00A81024" w:rsidP="001561F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bottom w:val="double" w:sz="4" w:space="0" w:color="auto"/>
            </w:tcBorders>
          </w:tcPr>
          <w:p w14:paraId="1D2B16F5" w14:textId="77777777" w:rsidR="00A81024" w:rsidRPr="00E605E7" w:rsidRDefault="00A81024" w:rsidP="001561F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bottom w:val="double" w:sz="4" w:space="0" w:color="auto"/>
            </w:tcBorders>
          </w:tcPr>
          <w:p w14:paraId="1D2B16F6" w14:textId="77777777" w:rsidR="00A81024" w:rsidRPr="00E605E7" w:rsidRDefault="00A81024" w:rsidP="001561F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bottom w:val="double" w:sz="4" w:space="0" w:color="auto"/>
            </w:tcBorders>
          </w:tcPr>
          <w:p w14:paraId="1D2B16F7" w14:textId="77777777" w:rsidR="00A81024" w:rsidRPr="00E605E7" w:rsidRDefault="00A81024" w:rsidP="001561F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1D2B16F8" w14:textId="77777777" w:rsidR="00A81024" w:rsidRPr="00E605E7" w:rsidRDefault="00A81024" w:rsidP="001561F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C40AB" w:rsidRPr="00E605E7" w14:paraId="5A2B3435" w14:textId="77777777" w:rsidTr="007C40AB">
        <w:trPr>
          <w:trHeight w:val="283"/>
        </w:trPr>
        <w:tc>
          <w:tcPr>
            <w:tcW w:w="745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1D3B816B" w14:textId="3D4093D5" w:rsidR="007C40AB" w:rsidRPr="00E605E7" w:rsidRDefault="007C40AB" w:rsidP="007C40A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05E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５年間合計額（税込）</w:t>
            </w:r>
          </w:p>
        </w:tc>
        <w:tc>
          <w:tcPr>
            <w:tcW w:w="154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E09E72" w14:textId="77777777" w:rsidR="007C40AB" w:rsidRPr="00E605E7" w:rsidRDefault="007C40AB" w:rsidP="001561F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D2B16FD" w14:textId="77777777" w:rsidR="00A81024" w:rsidRPr="00E605E7" w:rsidRDefault="00A81024" w:rsidP="0005290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>※</w:t>
      </w:r>
      <w:r w:rsidR="001561FC"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>ランニングコストは</w:t>
      </w:r>
      <w:r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>委託上限額</w:t>
      </w:r>
      <w:r w:rsidR="001561FC"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>に含めないこと。</w:t>
      </w:r>
    </w:p>
    <w:p w14:paraId="1D2B16FE" w14:textId="77777777" w:rsidR="00CB76B8" w:rsidRDefault="00CB76B8" w:rsidP="008C371A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0BF46577" w14:textId="46E1F3A9" w:rsidR="007C40AB" w:rsidRDefault="007C40AB" w:rsidP="008C371A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３　令和13年度以降のランニングコスト</w:t>
      </w:r>
      <w:r w:rsidR="00330316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の考え方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（税込</w:t>
      </w:r>
      <w:r w:rsidR="00330316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で表記すること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7C40AB" w14:paraId="638FE06B" w14:textId="77777777" w:rsidTr="007C40AB">
        <w:trPr>
          <w:trHeight w:val="1593"/>
        </w:trPr>
        <w:tc>
          <w:tcPr>
            <w:tcW w:w="9060" w:type="dxa"/>
          </w:tcPr>
          <w:p w14:paraId="7CA8674D" w14:textId="77777777" w:rsidR="007C40AB" w:rsidRDefault="007C40AB" w:rsidP="008C371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1E06CE88" w14:textId="77777777" w:rsidR="007C40AB" w:rsidRPr="00E605E7" w:rsidRDefault="007C40AB" w:rsidP="008C371A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sectPr w:rsidR="007C40AB" w:rsidRPr="00E605E7" w:rsidSect="00B1630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FE80" w14:textId="77777777" w:rsidR="00B16309" w:rsidRDefault="00B16309" w:rsidP="00C2433F">
      <w:r>
        <w:separator/>
      </w:r>
    </w:p>
  </w:endnote>
  <w:endnote w:type="continuationSeparator" w:id="0">
    <w:p w14:paraId="3F0AC89D" w14:textId="77777777" w:rsidR="00B16309" w:rsidRDefault="00B16309" w:rsidP="00C2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2534" w14:textId="77777777" w:rsidR="00B16309" w:rsidRDefault="00B16309" w:rsidP="00C2433F">
      <w:r>
        <w:separator/>
      </w:r>
    </w:p>
  </w:footnote>
  <w:footnote w:type="continuationSeparator" w:id="0">
    <w:p w14:paraId="0465E129" w14:textId="77777777" w:rsidR="00B16309" w:rsidRDefault="00B16309" w:rsidP="00C24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AF"/>
    <w:rsid w:val="00007313"/>
    <w:rsid w:val="000140DD"/>
    <w:rsid w:val="00025043"/>
    <w:rsid w:val="0005290D"/>
    <w:rsid w:val="000770AC"/>
    <w:rsid w:val="00086ED8"/>
    <w:rsid w:val="000C7BC3"/>
    <w:rsid w:val="000F01D3"/>
    <w:rsid w:val="00136BC5"/>
    <w:rsid w:val="001561FC"/>
    <w:rsid w:val="00174987"/>
    <w:rsid w:val="001A6D70"/>
    <w:rsid w:val="00211C31"/>
    <w:rsid w:val="00235C21"/>
    <w:rsid w:val="002630C3"/>
    <w:rsid w:val="00266188"/>
    <w:rsid w:val="00270774"/>
    <w:rsid w:val="00276D2B"/>
    <w:rsid w:val="002B3B87"/>
    <w:rsid w:val="002C5CB3"/>
    <w:rsid w:val="002E72A3"/>
    <w:rsid w:val="003135F1"/>
    <w:rsid w:val="00330316"/>
    <w:rsid w:val="00340319"/>
    <w:rsid w:val="0035534A"/>
    <w:rsid w:val="00376C9E"/>
    <w:rsid w:val="003A78D8"/>
    <w:rsid w:val="003D0C43"/>
    <w:rsid w:val="00412004"/>
    <w:rsid w:val="00430D36"/>
    <w:rsid w:val="00434A4B"/>
    <w:rsid w:val="004537AF"/>
    <w:rsid w:val="00471681"/>
    <w:rsid w:val="004722CD"/>
    <w:rsid w:val="00475AB2"/>
    <w:rsid w:val="0055556C"/>
    <w:rsid w:val="00595073"/>
    <w:rsid w:val="005F0F61"/>
    <w:rsid w:val="00613C0F"/>
    <w:rsid w:val="00641AE2"/>
    <w:rsid w:val="006637C0"/>
    <w:rsid w:val="006E2B9D"/>
    <w:rsid w:val="0070392E"/>
    <w:rsid w:val="00763FE3"/>
    <w:rsid w:val="007A7736"/>
    <w:rsid w:val="007B3AB8"/>
    <w:rsid w:val="007C40AB"/>
    <w:rsid w:val="007D7DFB"/>
    <w:rsid w:val="008337D0"/>
    <w:rsid w:val="00836227"/>
    <w:rsid w:val="00863E4D"/>
    <w:rsid w:val="008C106C"/>
    <w:rsid w:val="008C371A"/>
    <w:rsid w:val="00937A0A"/>
    <w:rsid w:val="009638CC"/>
    <w:rsid w:val="00983F42"/>
    <w:rsid w:val="009A09A6"/>
    <w:rsid w:val="009A5690"/>
    <w:rsid w:val="00A3525E"/>
    <w:rsid w:val="00A43D6B"/>
    <w:rsid w:val="00A569CC"/>
    <w:rsid w:val="00A65B6B"/>
    <w:rsid w:val="00A81024"/>
    <w:rsid w:val="00AC1EF6"/>
    <w:rsid w:val="00B16309"/>
    <w:rsid w:val="00B35BA4"/>
    <w:rsid w:val="00BA5333"/>
    <w:rsid w:val="00BC2FFC"/>
    <w:rsid w:val="00BF1E5F"/>
    <w:rsid w:val="00BF524D"/>
    <w:rsid w:val="00C2433F"/>
    <w:rsid w:val="00C71FC0"/>
    <w:rsid w:val="00C846ED"/>
    <w:rsid w:val="00C917A4"/>
    <w:rsid w:val="00CB76B8"/>
    <w:rsid w:val="00D12240"/>
    <w:rsid w:val="00D329EB"/>
    <w:rsid w:val="00D57D80"/>
    <w:rsid w:val="00D62CD3"/>
    <w:rsid w:val="00D71A13"/>
    <w:rsid w:val="00D77011"/>
    <w:rsid w:val="00DB6480"/>
    <w:rsid w:val="00DC0E82"/>
    <w:rsid w:val="00E10A83"/>
    <w:rsid w:val="00E519E1"/>
    <w:rsid w:val="00E605E7"/>
    <w:rsid w:val="00E72F1D"/>
    <w:rsid w:val="00F26DA5"/>
    <w:rsid w:val="00F4571D"/>
    <w:rsid w:val="00F555A0"/>
    <w:rsid w:val="00F70CAF"/>
    <w:rsid w:val="00F70E81"/>
    <w:rsid w:val="00FB40B4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B169E"/>
  <w15:chartTrackingRefBased/>
  <w15:docId w15:val="{E13DA361-1695-4B59-839D-61A46743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7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7B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4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433F"/>
  </w:style>
  <w:style w:type="paragraph" w:styleId="a8">
    <w:name w:val="footer"/>
    <w:basedOn w:val="a"/>
    <w:link w:val="a9"/>
    <w:uiPriority w:val="99"/>
    <w:unhideWhenUsed/>
    <w:rsid w:val="00C243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433F"/>
  </w:style>
  <w:style w:type="character" w:styleId="aa">
    <w:name w:val="annotation reference"/>
    <w:basedOn w:val="a0"/>
    <w:uiPriority w:val="99"/>
    <w:semiHidden/>
    <w:unhideWhenUsed/>
    <w:rsid w:val="00B35BA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5BA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35B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B35BA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35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CB8D-A8CA-42A7-90A1-0E4D0472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松木　好美</cp:lastModifiedBy>
  <cp:revision>49</cp:revision>
  <cp:lastPrinted>2021-08-02T00:35:00Z</cp:lastPrinted>
  <dcterms:created xsi:type="dcterms:W3CDTF">2018-12-24T05:52:00Z</dcterms:created>
  <dcterms:modified xsi:type="dcterms:W3CDTF">2024-03-14T08:17:00Z</dcterms:modified>
</cp:coreProperties>
</file>